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2743F257" w:rsidR="00F329AC" w:rsidRPr="0008351A" w:rsidRDefault="00962B20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lo"/>
        </w:rPr>
        <w:t>ແຈ້ງການໃຫ້ຄອບຄົວຮັບຊາບເຖິງການສືບຕໍ່ຈັດວາງນັກຮຽນຢູ່ໃນໂຄງການພັດທະນາພາສາອັງກິດ</w:t>
      </w:r>
      <w:r>
        <w:rPr>
          <w:rFonts w:ascii="Segoe UI" w:hAnsi="Segoe UI" w:cs="Segoe UI"/>
          <w:sz w:val="20"/>
          <w:szCs w:val="20"/>
          <w:lang w:val="lo"/>
        </w:rPr>
        <w:br/>
      </w:r>
    </w:p>
    <w:p w14:paraId="574BAD9D" w14:textId="263853BD" w:rsidR="005D7A25" w:rsidRPr="0008351A" w:rsidRDefault="00A87E00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rtl/>
        </w:rPr>
      </w:pPr>
      <w:r>
        <w:rPr>
          <w:rFonts w:ascii="Segoe UI" w:hAnsi="Segoe UI" w:cs="Segoe UI"/>
          <w:b/>
          <w:bCs/>
          <w:sz w:val="20"/>
          <w:szCs w:val="20"/>
          <w:lang w:val="lo"/>
        </w:rPr>
        <w:t>ຊື່ຂອງນັກຮຽນ</w:t>
      </w:r>
      <w:r>
        <w:rPr>
          <w:rFonts w:ascii="Segoe UI" w:hAnsi="Segoe UI" w:cs="Segoe UI"/>
          <w:sz w:val="20"/>
          <w:szCs w:val="20"/>
          <w:lang w:val="lo"/>
        </w:rPr>
        <w:t>: ____________________________________________________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 xml:space="preserve">ວັນທີ: </w:t>
      </w:r>
      <w:r>
        <w:rPr>
          <w:rFonts w:ascii="Segoe UI" w:hAnsi="Segoe UI" w:cs="Segoe UI"/>
          <w:sz w:val="20"/>
          <w:szCs w:val="20"/>
          <w:lang w:val="lo"/>
        </w:rPr>
        <w:t>_______________________________________</w:t>
      </w:r>
      <w:r w:rsidR="006538FC">
        <w:rPr>
          <w:rFonts w:ascii="Segoe UI" w:hAnsi="Segoe UI" w:cs="Segoe UI" w:hint="cs"/>
          <w:sz w:val="20"/>
          <w:szCs w:val="20"/>
          <w:rtl/>
          <w:lang w:val="lo"/>
        </w:rPr>
        <w:t>____</w:t>
      </w:r>
    </w:p>
    <w:p w14:paraId="11ACCEA0" w14:textId="3C53166E" w:rsidR="006538FC" w:rsidRPr="00065B18" w:rsidRDefault="006538FC" w:rsidP="006538F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(Date)</w:t>
      </w:r>
    </w:p>
    <w:p w14:paraId="0D50474A" w14:textId="4C8602ED" w:rsidR="006116CD" w:rsidRPr="0008351A" w:rsidRDefault="008729BD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br/>
      </w:r>
      <w:r>
        <w:rPr>
          <w:rFonts w:ascii="Segoe UI" w:hAnsi="Segoe UI" w:cs="Segoe UI"/>
          <w:b/>
          <w:bCs/>
          <w:sz w:val="20"/>
          <w:szCs w:val="20"/>
          <w:lang w:val="lo"/>
        </w:rPr>
        <w:t>ໂຮງຮຽນ</w:t>
      </w:r>
      <w:r>
        <w:rPr>
          <w:rFonts w:ascii="Segoe UI" w:hAnsi="Segoe UI" w:cs="Segoe UI"/>
          <w:sz w:val="20"/>
          <w:szCs w:val="20"/>
          <w:lang w:val="lo"/>
        </w:rPr>
        <w:t>: ____________________________________________________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ເຂດການສຶກສາ:</w:t>
      </w:r>
      <w:r>
        <w:rPr>
          <w:rFonts w:ascii="Segoe UI" w:hAnsi="Segoe UI" w:cs="Segoe UI"/>
          <w:sz w:val="20"/>
          <w:szCs w:val="20"/>
          <w:lang w:val="lo"/>
        </w:rPr>
        <w:t xml:space="preserve"> _______________________________________</w:t>
      </w:r>
    </w:p>
    <w:p w14:paraId="6F25030C" w14:textId="3609143A" w:rsidR="006538FC" w:rsidRPr="00065B18" w:rsidRDefault="006538FC" w:rsidP="006538F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>ຮຽນພໍ່ແມ່ ຫຼື ຜູ້ປົກຄອງ,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5869DEA" w14:textId="4FE292AB" w:rsidR="00C6477D" w:rsidRPr="002C26D2" w:rsidRDefault="00B62172" w:rsidP="002C26D2">
      <w:pPr>
        <w:autoSpaceDE w:val="0"/>
        <w:autoSpaceDN w:val="0"/>
        <w:adjustRightInd w:val="0"/>
        <w:spacing w:after="0" w:line="240" w:lineRule="auto"/>
        <w:rPr>
          <w:rFonts w:ascii="Segoe UI" w:hAnsi="Segoe UI" w:cs="DokChampa" w:hint="cs"/>
          <w:sz w:val="20"/>
          <w:szCs w:val="20"/>
          <w:cs/>
          <w:lang w:bidi="lo-LA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ເມື່ອທ່ານລົງທະບຽນລູກທ່ານເຂົ້າໂຮງຮຽນ, ການສຳຫຼວດພາສາໃນເຮືອນທີ່ທ່ານຕື່ມຂໍ້ມູນໃສ່ໄດ້ລະບຸວ່າລູກທ່ານເວົ້າພາສາອື່ນທີ່ບໍ່ແມ່ນພາສາອັງກິດ ຫຼື ລູກຂອງທ່ານນໍາໃຊ້ພາສາອື່ນທີ່ບໍ່ແມ່ນພາສາອັງກິດຢູ່ເຮືອນເລື້ອຍໆ. ໂດຍອີງໃສ່ຂໍ້ມູນນີ້, ລູກຂອງທ່ານມີສິດສຳລັບການບໍລິການພັດທະນາພາສາອັງກິດສຳລັບ </w:t>
      </w:r>
      <w:r w:rsidRPr="0013375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 w:rsidRPr="00133752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lo"/>
        </w:rPr>
        <w:t>ສົກປີ.</w:t>
      </w:r>
    </w:p>
    <w:p w14:paraId="5500ACF1" w14:textId="77777777" w:rsidR="00C93988" w:rsidRPr="0008351A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85072B2" w14:textId="4EE2E772" w:rsidR="009E7476" w:rsidRDefault="005A2A28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>ຈຸດປະສົງຂອງໂຄງການພັດທະນາພາສາອັງກິດແມ່ນເພື່ອໃຫ້ການສອນພາສາແກ່ນັກຮຽນໃນການເວົ້າ, ການຟັງ, ການອ່ານ ແລະ ການຂຽນເປັນພາສາອັງກິດ. ໂຄງການດັ່ງກ່າວຍັງຈະຊ່ວຍໃຫ້ລູກຂອງທ່ານບັນລຸມາດຕະຖານ ແລະ ຂໍ້ກຳນົດວິຊາການສຳລັບການເລື່ອນລະດັບ ແລະ ການຈົບຫຼັກສູດ.</w:t>
      </w:r>
    </w:p>
    <w:p w14:paraId="71D5DFF2" w14:textId="77777777" w:rsidR="00B62172" w:rsidRPr="0008351A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90E87AD" w14:textId="44CB13FF" w:rsidR="009E7476" w:rsidRPr="0008351A" w:rsidRDefault="009E7476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>ຖ້າລູກຂອງທ່ານມີຄວາມພິການ, ໂຄງການພັດທະນາພາສາອັງກິດຈະປະສານງານກັບພະນັກງານທີ່ເໝາະສົມເພື່ອບັນລຸຈຸດປະສົງຕ່າງໆໃນແຜນການສຶກສາແບບສະເພາະບຸກຄົນ ຫຼື ແຜນການ 504 ຂອງລູກທ່ານ.</w:t>
      </w:r>
    </w:p>
    <w:p w14:paraId="3328F0AE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E644CD" w14:textId="5EB8D005" w:rsidR="009E7476" w:rsidRPr="0008351A" w:rsidRDefault="00072C1F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ນັກຮຽນສ່ວນໃຫຍ່ຈະອອກຈາກໂຄງການໄດ້ຢ່າງສຳເລັດພາຍໃນ </w:t>
      </w:r>
      <w:r w:rsidRPr="0013375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133752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lo"/>
        </w:rPr>
        <w:t xml:space="preserve">ປີ. ຫຼັງຈາກທີ່ອອກຈາກໂຄງການ, ຜົນການຮຽນຂອງລູກທ່ານຈະສືບຕໍ່ໄດ້ຮັບການຕິດຕາມເພື່ອໃຫ້ການຊ່ວຍເຫຼືອວິຊາການເພີ່ມເຕີມຖ້າຈຳເປັນ.  </w:t>
      </w:r>
    </w:p>
    <w:p w14:paraId="3651908A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4F28D2D" w14:textId="77777777" w:rsidR="00D66782" w:rsidRPr="0008351A" w:rsidRDefault="00D66782" w:rsidP="00D667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ສຳລັບນັກຮຽນທີ່ເຂົ້າຮ່ວມໃນໂຄງການນີ້ໃນເຂດການສຶກສາຂອງພວກເຮົາ, ອັດຕາຄາດໝາຍການຈົບຫຼັກສູດ 4 ປີແມ່ນ </w:t>
      </w:r>
      <w:r w:rsidRPr="0013375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>
        <w:rPr>
          <w:rFonts w:ascii="Segoe UI" w:hAnsi="Segoe UI" w:cs="Segoe UI"/>
          <w:sz w:val="20"/>
          <w:szCs w:val="20"/>
          <w:lang w:val="lo"/>
        </w:rPr>
        <w:t xml:space="preserve">% ແລະ ອັດຕາການຕໍ່ເວລາເພື່ອຈົບຫຼັກສູດແມ່ນ </w:t>
      </w:r>
      <w:r w:rsidRPr="0013375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>
        <w:rPr>
          <w:rFonts w:ascii="Segoe UI" w:hAnsi="Segoe UI" w:cs="Segoe UI"/>
          <w:sz w:val="20"/>
          <w:szCs w:val="20"/>
          <w:lang w:val="lo"/>
        </w:rPr>
        <w:t>%.</w:t>
      </w:r>
    </w:p>
    <w:p w14:paraId="606E42A9" w14:textId="77777777" w:rsidR="009C22CB" w:rsidRPr="0008351A" w:rsidRDefault="009C22CB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F56767E" w14:textId="77777777" w:rsidR="00D94B77" w:rsidRPr="0008351A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lo"/>
        </w:rPr>
        <w:t>ພວກເຮົາສົ່ງເສີມໃຫ້ທ່ານເປັນຜູ້ເຂົ້າຮ່ວມຢ່າງຫ້າວຫັນໃນການສຶກສາຂອງລູກທ່ານ.  ທ່ານມີສິດທີ່ຈະ:</w:t>
      </w:r>
      <w:r>
        <w:rPr>
          <w:rStyle w:val="eop"/>
          <w:rFonts w:ascii="Segoe UI" w:hAnsi="Segoe UI" w:cs="Segoe UI"/>
          <w:sz w:val="20"/>
          <w:szCs w:val="20"/>
          <w:lang w:val="lo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lo"/>
        </w:rPr>
        <w:t>ຮ້ອງຂໍການປະຊຸມປົກກະຕິເພື່ອສົນທະນາກ່ຽວກັບການພັດທະນາພາສາ ແລະ ຄວາມຄືບໜ້າໃນການສຶກສາຂອງລູກທ່ານ.</w:t>
      </w:r>
    </w:p>
    <w:p w14:paraId="74A7E7D1" w14:textId="2FBB3546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lo"/>
        </w:rPr>
        <w:t>ຮ້ອງຂໍໂຄງການອື່ນຖ້າມີໃຫ້. </w:t>
      </w:r>
      <w:r>
        <w:rPr>
          <w:rStyle w:val="eop"/>
          <w:rFonts w:ascii="Segoe UI" w:hAnsi="Segoe UI" w:cs="Segoe UI"/>
          <w:sz w:val="20"/>
          <w:szCs w:val="20"/>
          <w:lang w:val="lo"/>
        </w:rPr>
        <w:t> </w:t>
      </w:r>
    </w:p>
    <w:p w14:paraId="5EE95EFB" w14:textId="5B7139EC" w:rsidR="00D94B77" w:rsidRPr="00480DA3" w:rsidRDefault="00D94B77" w:rsidP="00480DA3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lo"/>
        </w:rPr>
        <w:t>ສະລະສິດການບໍລິການໃນໂຄງການນີ້. (ລູກຂອງທ່ານຍັງຈຳເປັນຕ້ອງໄດ້ຮັບການປະເມີນ WIDA ປະຈຳປີ. ກະລຸນາຕິດຕໍ່ໂຮງຮຽນ ຫຼື ເຂດການສຶກສາຂອງທ່ານສຳລັບຂໍ້ມູນເພີ່ມເຕີມກ່ຽວກັບການສະລະສິດການບໍລິການເຫຼົ່ານີ້.)</w:t>
      </w:r>
      <w:r>
        <w:rPr>
          <w:rStyle w:val="eop"/>
          <w:rFonts w:ascii="Segoe UI" w:hAnsi="Segoe UI" w:cs="Segoe UI"/>
          <w:sz w:val="20"/>
          <w:szCs w:val="20"/>
          <w:lang w:val="lo"/>
        </w:rPr>
        <w:t> </w:t>
      </w:r>
    </w:p>
    <w:p w14:paraId="714556BF" w14:textId="77777777" w:rsidR="00B62172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</w:p>
    <w:p w14:paraId="7C44B540" w14:textId="34FD3775" w:rsidR="003578EA" w:rsidRDefault="0008351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>ໂຄງການພັດທະນາພາສາອັງກິດດັ່ງຕໍ່ໄປນີ້ແມ່ນມີໃຫ້ໃນໂຮງຮຽນຂອງພວກເຮົາ. ລູກຂອງທ່ານຖືກລົງທະບຽນໃນ:</w:t>
      </w:r>
    </w:p>
    <w:p w14:paraId="4CDC04C3" w14:textId="0FC22EA5" w:rsidR="009215C9" w:rsidRPr="00133752" w:rsidRDefault="009215C9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bookmarkStart w:id="0" w:name="_Hlk104280224"/>
      <w:r w:rsidRPr="00133752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08351A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C831DD2" w14:textId="3CE8A68F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ໂຄງການສອງພາສາ (ສອງລັກສະນະ ຫຼື ໜຶ່ງລັກສະນະ)</w:t>
      </w:r>
      <w:r w:rsidR="006538FC"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Two-way or One-way Dual Language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 xml:space="preserve">: </w:t>
      </w:r>
      <w:r>
        <w:rPr>
          <w:rFonts w:ascii="Segoe UI" w:hAnsi="Segoe UI" w:cs="Segoe UI"/>
          <w:color w:val="000000"/>
          <w:sz w:val="20"/>
          <w:szCs w:val="20"/>
          <w:lang w:val="lo"/>
        </w:rPr>
        <w:t xml:space="preserve">ໂຄງການສອງພາສາໃຫ້ການສອນເປັນພາສາອັງກິດ ແລະ ອີກພາສາໜຶ່ງສຳລັບເວລາສອນຢ່າງໜ້ອຍ 50% ຫຼື ຫຼາຍກວ່າ.  </w:t>
      </w:r>
      <w:r>
        <w:rPr>
          <w:rFonts w:ascii="Segoe UI" w:hAnsi="Segoe UI" w:cs="Segoe UI"/>
          <w:sz w:val="20"/>
          <w:szCs w:val="20"/>
          <w:lang w:val="lo"/>
        </w:rPr>
        <w:t>ໂຄງການເລີ່ມຕົ້ນໃນຊັ້ນອະນຸບານ ແລະ ສືບຕໍ່ຜ່ານຊັ້ນມັດທະຍົມຕອນກາງ ຫຼື ມັດທະຍົມປາຍ ເພື່ອພັດທະນາຄວາມຊຳນານການໃຊ້ສອງພາສາ ແລະ ການອ່ານຂຽນສອງພາສາຢ່າງສົມບູນ.</w:t>
      </w:r>
    </w:p>
    <w:p w14:paraId="5D1BCD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0EB2A9AF" w14:textId="365CDD52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ການສຶກສາສອງພາສາສຳລັບການປ່ຽນຜ່ານ (ການອອກຈາກໂຄງການຊ້າ)</w:t>
      </w:r>
      <w:r w:rsidR="006538FC"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Late-Exit Transitional Bilingual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:</w:t>
      </w:r>
      <w:r>
        <w:rPr>
          <w:rFonts w:ascii="Segoe UI" w:hAnsi="Segoe UI" w:cs="Segoe UI"/>
          <w:sz w:val="20"/>
          <w:szCs w:val="20"/>
          <w:lang w:val="lo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lo"/>
        </w:rPr>
        <w:t>ໂຄງການປ່ຽນຜ່ານສຳລັບການອອກຈາກໂຄງການຊ້ານໍາໃຊ້ພາສາຫຼັກຂອງນັກຮຽນເປັນພື້ນຖານເພື່ອສະໜັບສະໜູນການພັດທະນາພາສາອັງກິດ, ໂດຍປົກກະຕິແມ່ນມີການສອນໃນເບື້ອງຕົ້ນ 90% ເປັນພາສາຫຼັກ, ເພີ່ມການສອນພາສາອັງກິດຢ່າງເປັນລະບົບຈົນກວ່າຈະສາມາດໃຫ້ການສອນທັງໝົດເປັນພາສາອັງກິດໃນເວລາປະມານກາງຊັ້ນມັດທະຍົມຕອນກາງ.</w:t>
      </w:r>
    </w:p>
    <w:p w14:paraId="7724563E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80D8727" w14:textId="0DA91AE0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lastRenderedPageBreak/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ການສຶກສາສອງພາສາສຳລັບການປ່ຽນຜ່ານ (ການອອກຈາກໂຄງການໄວ)</w:t>
      </w:r>
      <w:r w:rsidR="006538FC"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Early-Exit Transitional Bilingual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:</w:t>
      </w:r>
      <w:r>
        <w:rPr>
          <w:rFonts w:ascii="Segoe UI" w:hAnsi="Segoe UI" w:cs="Segoe UI"/>
          <w:color w:val="000000"/>
          <w:sz w:val="20"/>
          <w:szCs w:val="20"/>
          <w:lang w:val="lo"/>
        </w:rPr>
        <w:t xml:space="preserve"> ໂຄງການປ່ຽນຜ່ານສຳລັບການອອກຈາກໂຄງການໄວນໍາໃຊ້ພາສາຫຼັກຂອງນັກຮຽນເປັນພື້ນຖານເພື່ອສະໜັບສະໜູນການພັດທະນາພາສາອັງກິດ, ໂດຍປົກກະຕິແມ່ນມີການສອນໃນເບື້ອງຕົ້ນ 90% ເປັນພາສາຫຼັກ, ເພີ່ມການສອນພາສາອັງກິດຢ່າງເປັນລະບົບຈົນກວ່າຈະສາມາດໃຫ້ການສອນທັງໝົດເປັນພາສາອັງກິດພາຍໃນເວລາສີ່ປີ.</w:t>
      </w:r>
    </w:p>
    <w:p w14:paraId="4A06BC1C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F6B48F2" w14:textId="1560360A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 ____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ການສອນທີ່ອີງໃສ່ເນື້ອຫາ (ມີການຄຸ້ມຄອງ)</w:t>
      </w:r>
      <w:r w:rsidR="006538FC"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Content-Based Instruction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:</w:t>
      </w:r>
      <w:r>
        <w:rPr>
          <w:rFonts w:ascii="Segoe UI" w:hAnsi="Segoe UI" w:cs="Segoe UI"/>
          <w:sz w:val="20"/>
          <w:szCs w:val="20"/>
          <w:lang w:val="lo"/>
        </w:rPr>
        <w:t xml:space="preserve">  ການສອນທີ່ອີງໃສ່ເນື້ອຫາ (CBI) ຫຼື ການສອນທີ່ “ມີການຄຸ້ມຄອງ” ແມ່ນຖືກນໍາໃຊ້ໃນຫ້ອງຮຽນທີ່ມີນັກຮຽນພາສາອັງກິດທີ່ປາກເວົ້າຫຼາຍພາສາເປັນສ່ວນໃຫຍ່. ການພັດທະນາພາສາອັງກິດແບບຈະແຈ້ງ (ELD) ແລະ ເນື້ອຫາວິຊາການຕາມລະດັບຊັ້ນແມ່ນຈັດສອນໃຫ້ໂດຍຄູອາຈານທີ່ຜ່ານການຝຶກອົບຮົມເປັນພິເສດ.</w:t>
      </w:r>
    </w:p>
    <w:p w14:paraId="51DA76C1" w14:textId="77777777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strike/>
          <w:sz w:val="20"/>
          <w:szCs w:val="20"/>
        </w:rPr>
      </w:pPr>
    </w:p>
    <w:p w14:paraId="450ABA48" w14:textId="4558417C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>_____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 xml:space="preserve"> ກົນໄກສະໜັບສະໜູນ</w:t>
      </w:r>
      <w:r w:rsidR="006538FC"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Supportive Mainstream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:</w:t>
      </w:r>
      <w:r>
        <w:rPr>
          <w:rFonts w:ascii="Segoe UI" w:hAnsi="Segoe UI" w:cs="Segoe UI"/>
          <w:sz w:val="20"/>
          <w:szCs w:val="20"/>
          <w:lang w:val="lo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  <w:lang w:val="lo"/>
        </w:rPr>
        <w:t>ນັກຮຽນໃນແບບກົນໄກສະໜັບສະໜູນຈະເຂົ້າເຖິງເນື້ອຫາວິຊາການຕາມລະດັບຊັ້ນ ແລະ ການພັດທະນາພາສາອັງກິດຜ່ານການປະກອບສ່ວນໃນຫ້ອງຮຽນຫຼັກຂອງພວກເຂົາໂດຍມີການສະໜັບສະໜູນເປັນລາຍບຸກຄົນ ຫຼື ເປັນກຸ່ມນ້ອຍຈາກຜູ້ໃຫ້ການສອນທີ່ຜ່ານການຝຶກອົບຮົມເປັນພິເສດ.</w:t>
      </w:r>
    </w:p>
    <w:p w14:paraId="479932C6" w14:textId="77777777" w:rsidR="00D94B77" w:rsidRPr="0008351A" w:rsidRDefault="00D94B77" w:rsidP="0008351A">
      <w:pPr>
        <w:spacing w:after="0" w:line="240" w:lineRule="auto"/>
        <w:ind w:right="-180"/>
        <w:rPr>
          <w:rFonts w:ascii="Segoe UI" w:eastAsia="Times New Roman" w:hAnsi="Segoe UI" w:cs="Segoe UI"/>
          <w:sz w:val="20"/>
          <w:szCs w:val="20"/>
        </w:rPr>
      </w:pPr>
    </w:p>
    <w:p w14:paraId="5B3DAEDE" w14:textId="3D70D3D6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ໂຄງການນັກຮຽນໃໝ່</w:t>
      </w:r>
      <w:r w:rsidR="006538FC"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Newcomer Program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:</w:t>
      </w:r>
      <w:r>
        <w:rPr>
          <w:rFonts w:ascii="Segoe UI" w:hAnsi="Segoe UI" w:cs="Segoe UI"/>
          <w:sz w:val="20"/>
          <w:szCs w:val="20"/>
          <w:lang w:val="lo"/>
        </w:rPr>
        <w:t xml:space="preserve"> ໂຄງການນັກຮຽນໃໝ່ຊ່ວຍໃຫ້ນັກຮຽນສາມາດຮັບເອົາທັກສະພາສາອັງກິດຂັ້ນເລີ່ມຕົ້ນພ້ອມກັບທັກສະ ແລະ ຄວາມຮູ້ວິຊາການທີ່ຈຳເປັນ ແລະ ແຊມຊຶມເຂົ້າໃນລະບົບໂຮງຮຽນຂອງສະຫະລັດ. </w:t>
      </w:r>
    </w:p>
    <w:p w14:paraId="686A6B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55B608DC" w14:textId="7A15E696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ໂຄງການພິເສດອື່ນໆ</w:t>
      </w:r>
      <w:r w:rsidR="006538FC"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Other Special Program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:</w:t>
      </w:r>
      <w:r>
        <w:rPr>
          <w:rFonts w:ascii="Segoe UI" w:hAnsi="Segoe UI" w:cs="Segoe UI"/>
          <w:sz w:val="20"/>
          <w:szCs w:val="20"/>
          <w:lang w:val="lo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lo"/>
        </w:rPr>
        <w:t>ໂຄງການພິເສດອື່ນໆ (Open Doors, ໂຮງຮຽນທາງເລືອກ, ໂຮງຮຽນອອນລາຍ/ເໝືອນຈິງ ແລະ ອື່ນໆ) ຈັດໃຫ້ມີການພັດທະນາພາສາອັງກິດ ແລະ ການເຂົ້າເຖິງເນື້ອຫາຕາມລະດັບຊ້ັນຜ່ານໂຄງການສະເພາະບຸກຄົນ, ໂດຍອີງໃສ່ຄວາມຕ້ອງການຂອງນັກຮຽນ.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lo"/>
        </w:rPr>
        <w:t> </w:t>
      </w:r>
    </w:p>
    <w:p w14:paraId="22A69372" w14:textId="7036665C" w:rsidR="00D94B77" w:rsidRPr="0008351A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hAnsi="Segoe UI" w:cs="Segoe UI"/>
          <w:sz w:val="20"/>
          <w:szCs w:val="20"/>
        </w:rPr>
        <w:sectPr w:rsidR="00D94B77" w:rsidRPr="0008351A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</w:rPr>
        <w:sectPr w:rsidR="00033C52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67489128" w14:textId="21C8055C" w:rsidR="000D3A58" w:rsidRPr="00480DA3" w:rsidRDefault="00033C52" w:rsidP="00480DA3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Segoe UI" w:hAnsi="Segoe UI" w:cs="Segoe UI"/>
          <w:sz w:val="20"/>
          <w:szCs w:val="20"/>
        </w:rPr>
      </w:pPr>
      <w:bookmarkStart w:id="1" w:name="_Hlk104281602"/>
      <w:r>
        <w:rPr>
          <w:rFonts w:ascii="Segoe UI" w:hAnsi="Segoe UI" w:cs="Segoe UI"/>
          <w:sz w:val="20"/>
          <w:szCs w:val="20"/>
          <w:lang w:val="lo"/>
        </w:rPr>
        <w:t xml:space="preserve">ພາສາທີ່ນໍາໃຊ້ເພື່ອໃຫ້ການສອນໃນໂຄງການນີ້ແມ່ນ </w:t>
      </w:r>
      <w:r w:rsidRPr="0013375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ROGRAM LANGUAGE(S)</w:t>
      </w:r>
      <w:r>
        <w:rPr>
          <w:rFonts w:ascii="Segoe UI" w:hAnsi="Segoe UI" w:cs="Segoe UI"/>
          <w:sz w:val="20"/>
          <w:szCs w:val="20"/>
          <w:lang w:val="lo"/>
        </w:rPr>
        <w:t>.</w:t>
      </w:r>
      <w:bookmarkEnd w:id="1"/>
    </w:p>
    <w:p w14:paraId="775AF946" w14:textId="55693939" w:rsidR="003802FF" w:rsidRPr="0008351A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0C517D3" w14:textId="401CB738" w:rsidR="00B165BE" w:rsidRPr="0008351A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2" w:name="_Hlk104280995"/>
      <w:bookmarkStart w:id="3" w:name="_Hlk104280907"/>
      <w:r>
        <w:rPr>
          <w:rFonts w:ascii="Segoe UI" w:hAnsi="Segoe UI" w:cs="Segoe UI"/>
          <w:sz w:val="20"/>
          <w:szCs w:val="20"/>
          <w:lang w:val="lo"/>
        </w:rPr>
        <w:t xml:space="preserve">ສຳລັບຂໍ້ມູນເພີ່ມເຕີມກ່ຽວກັບໂຄງການພັດທະນາພາສາອັງກິດຂອງລູກທ່ານ, ການບໍລິການ ຫຼື ຄວາມຄືບໜ້າ, </w:t>
      </w:r>
      <w:bookmarkEnd w:id="2"/>
      <w:r>
        <w:rPr>
          <w:rFonts w:ascii="Segoe UI" w:hAnsi="Segoe UI" w:cs="Segoe UI"/>
          <w:sz w:val="20"/>
          <w:szCs w:val="20"/>
          <w:lang w:val="lo"/>
        </w:rPr>
        <w:t xml:space="preserve">ກະລຸນາຕິດຕໍ່ </w:t>
      </w:r>
      <w:r w:rsidRPr="0013375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133752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lo"/>
        </w:rPr>
        <w:t xml:space="preserve">ທີ່ </w:t>
      </w:r>
      <w:r w:rsidRPr="0013375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>
        <w:rPr>
          <w:rFonts w:ascii="Segoe UI" w:hAnsi="Segoe UI" w:cs="Segoe UI"/>
          <w:sz w:val="20"/>
          <w:szCs w:val="20"/>
          <w:lang w:val="lo"/>
        </w:rPr>
        <w:t>. (ມີການບໍລິການລ່າມແປພາສາໃຫ້.) ພວກເຮົາຕັ້ງໜ້າຕັ້ງຕາທີ່ຈະເຮັດວຽກຮ່ວມກັບທ່ານ ແລະ ລູກຂອງທ່ານໃນປີນີ້!</w:t>
      </w:r>
    </w:p>
    <w:bookmarkEnd w:id="3"/>
    <w:p w14:paraId="7819E85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</w:rPr>
      </w:pPr>
    </w:p>
    <w:p w14:paraId="207C50A4" w14:textId="57AE2E72" w:rsidR="003511FA" w:rsidRPr="006538FC" w:rsidRDefault="003511FA" w:rsidP="006538FC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de-DE"/>
        </w:rPr>
      </w:pPr>
      <w:r>
        <w:rPr>
          <w:rFonts w:ascii="Segoe UI" w:hAnsi="Segoe UI" w:cs="Segoe UI"/>
          <w:sz w:val="20"/>
          <w:szCs w:val="20"/>
          <w:lang w:val="lo"/>
        </w:rPr>
        <w:t>ດ້ວຍຄວາມຈິງໃຈ,</w:t>
      </w:r>
    </w:p>
    <w:p w14:paraId="5C2E5BD9" w14:textId="77777777" w:rsidR="003511FA" w:rsidRPr="00133752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  <w:lang w:val="de-DE"/>
        </w:rPr>
      </w:pPr>
      <w:r w:rsidRPr="00133752">
        <w:rPr>
          <w:rFonts w:ascii="Segoe UI" w:hAnsi="Segoe UI" w:cs="Segoe UI"/>
          <w:i/>
          <w:iCs/>
          <w:color w:val="C00000"/>
          <w:sz w:val="20"/>
          <w:szCs w:val="20"/>
          <w:lang w:val="de-DE"/>
        </w:rPr>
        <w:t>INSERT NAME</w:t>
      </w:r>
    </w:p>
    <w:sectPr w:rsidR="003511FA" w:rsidRPr="00133752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634FD" w14:textId="77777777" w:rsidR="006C56E1" w:rsidRDefault="006C56E1" w:rsidP="00774B02">
      <w:pPr>
        <w:spacing w:after="0" w:line="240" w:lineRule="auto"/>
      </w:pPr>
      <w:r>
        <w:separator/>
      </w:r>
    </w:p>
  </w:endnote>
  <w:endnote w:type="continuationSeparator" w:id="0">
    <w:p w14:paraId="7FB6B79D" w14:textId="77777777" w:rsidR="006C56E1" w:rsidRDefault="006C56E1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78B02487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lo"/>
      </w:rPr>
      <w:drawing>
        <wp:inline distT="0" distB="0" distL="0" distR="0" wp14:anchorId="4369D1B9" wp14:editId="4D9F75DB">
          <wp:extent cx="847725" cy="295275"/>
          <wp:effectExtent l="0" t="0" r="0" b="0"/>
          <wp:docPr id="1" name="Picture 1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lo"/>
      </w:rPr>
      <w:br/>
    </w:r>
    <w:hyperlink r:id="rId3" w:history="1">
      <w:r w:rsidR="00133752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133752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133752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133752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133752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133752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133752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133752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27A5" w14:textId="77777777" w:rsidR="006C56E1" w:rsidRDefault="006C56E1" w:rsidP="00774B02">
      <w:pPr>
        <w:spacing w:after="0" w:line="240" w:lineRule="auto"/>
      </w:pPr>
      <w:r>
        <w:separator/>
      </w:r>
    </w:p>
  </w:footnote>
  <w:footnote w:type="continuationSeparator" w:id="0">
    <w:p w14:paraId="7A69CF3C" w14:textId="77777777" w:rsidR="006C56E1" w:rsidRDefault="006C56E1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56F02B5D" w:rsidR="00445440" w:rsidRPr="00133752" w:rsidRDefault="002C26D2" w:rsidP="00445440">
    <w:pPr>
      <w:jc w:val="right"/>
      <w:rPr>
        <w:color w:val="C00000"/>
      </w:rPr>
    </w:pPr>
    <w:r>
      <w:rPr>
        <w:color w:val="C00000"/>
      </w:rPr>
      <w:t xml:space="preserve">TK </w:t>
    </w:r>
    <w:r w:rsidR="00480DA3">
      <w:rPr>
        <w:color w:val="C00000"/>
      </w:rPr>
      <w:t>New Student Letter 2022</w:t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133752">
      <w:rPr>
        <w:color w:val="C00000"/>
      </w:rPr>
      <w:t>La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46FF8"/>
    <w:rsid w:val="0007104C"/>
    <w:rsid w:val="00072C1F"/>
    <w:rsid w:val="00074B0B"/>
    <w:rsid w:val="0008351A"/>
    <w:rsid w:val="000D3A58"/>
    <w:rsid w:val="000E54F4"/>
    <w:rsid w:val="000F5241"/>
    <w:rsid w:val="00133752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52FE0"/>
    <w:rsid w:val="002735D1"/>
    <w:rsid w:val="00280B00"/>
    <w:rsid w:val="00292154"/>
    <w:rsid w:val="002C26D2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80DA3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38FC"/>
    <w:rsid w:val="00654685"/>
    <w:rsid w:val="00656A2C"/>
    <w:rsid w:val="00662BDD"/>
    <w:rsid w:val="00664401"/>
    <w:rsid w:val="00686DCD"/>
    <w:rsid w:val="006A5C2D"/>
    <w:rsid w:val="006B72FF"/>
    <w:rsid w:val="006C56E1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722FD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51292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1CDB85-FB75-42B7-9CC7-264C220A78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619508-DA31-45FF-94D8-7265BF075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159443-C30C-4E77-AEBE-9AED3356A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2</cp:revision>
  <cp:lastPrinted>2012-04-12T15:42:00Z</cp:lastPrinted>
  <dcterms:created xsi:type="dcterms:W3CDTF">2022-08-16T23:34:00Z</dcterms:created>
  <dcterms:modified xsi:type="dcterms:W3CDTF">2022-08-16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